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DF" w:rsidRDefault="00CB20C8" w:rsidP="00EC6A1F">
      <w:pPr>
        <w:ind w:firstLineChars="1100" w:firstLine="2420"/>
        <w:jc w:val="righ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>
        <w:rPr>
          <w:rFonts w:ascii="ＭＳ ゴシック" w:hAnsi="ＭＳ ゴシック" w:hint="eastAsia"/>
          <w:sz w:val="22"/>
          <w:szCs w:val="22"/>
        </w:rPr>
        <w:tab/>
      </w:r>
      <w:r w:rsidR="00DC2B51">
        <w:rPr>
          <w:rFonts w:ascii="ＭＳ ゴシック" w:hAnsi="ＭＳ ゴシック" w:hint="eastAsia"/>
          <w:sz w:val="22"/>
          <w:szCs w:val="22"/>
        </w:rPr>
        <w:t xml:space="preserve">　</w:t>
      </w:r>
      <w:r w:rsidR="00B970DF">
        <w:rPr>
          <w:rFonts w:ascii="ＭＳ ゴシック" w:hAnsi="ＭＳ ゴシック" w:hint="eastAsia"/>
          <w:sz w:val="22"/>
          <w:szCs w:val="22"/>
        </w:rPr>
        <w:t xml:space="preserve">　</w:t>
      </w:r>
      <w:r w:rsidR="008D39AD">
        <w:rPr>
          <w:rFonts w:ascii="ＭＳ ゴシック" w:hAnsi="ＭＳ ゴシック" w:hint="eastAsia"/>
          <w:szCs w:val="21"/>
        </w:rPr>
        <w:t>（</w:t>
      </w:r>
      <w:r w:rsidR="00B970DF">
        <w:rPr>
          <w:rFonts w:ascii="ＭＳ ゴシック" w:hAnsi="ＭＳ ゴシック" w:hint="eastAsia"/>
          <w:szCs w:val="21"/>
        </w:rPr>
        <w:t>様式</w:t>
      </w:r>
      <w:r w:rsidR="00EC29B8">
        <w:rPr>
          <w:rFonts w:ascii="ＭＳ ゴシック" w:hAnsi="ＭＳ ゴシック" w:hint="eastAsia"/>
          <w:szCs w:val="21"/>
        </w:rPr>
        <w:t>３</w:t>
      </w:r>
      <w:r w:rsidR="008D39AD">
        <w:rPr>
          <w:rFonts w:ascii="ＭＳ ゴシック" w:hAnsi="ＭＳ ゴシック" w:hint="eastAsia"/>
          <w:szCs w:val="21"/>
        </w:rPr>
        <w:t>）</w:t>
      </w:r>
    </w:p>
    <w:p w:rsidR="00B970DF" w:rsidRPr="00FF6B5E" w:rsidRDefault="00B970DF">
      <w:pPr>
        <w:rPr>
          <w:rFonts w:ascii="ＭＳ ゴシック" w:hAnsi="ＭＳ ゴシック"/>
        </w:rPr>
      </w:pPr>
    </w:p>
    <w:p w:rsidR="00550A1C" w:rsidRDefault="003D4FE4" w:rsidP="001F4A6E">
      <w:pPr>
        <w:jc w:val="center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事業実績</w:t>
      </w:r>
    </w:p>
    <w:p w:rsidR="000216ED" w:rsidRDefault="000216ED" w:rsidP="001F4A6E">
      <w:pPr>
        <w:jc w:val="center"/>
        <w:rPr>
          <w:rFonts w:ascii="ＭＳ ゴシック" w:hAnsi="ＭＳ ゴシック"/>
          <w:sz w:val="22"/>
        </w:rPr>
      </w:pPr>
    </w:p>
    <w:tbl>
      <w:tblPr>
        <w:tblW w:w="9466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1772"/>
        <w:gridCol w:w="3060"/>
        <w:gridCol w:w="1800"/>
        <w:gridCol w:w="2340"/>
      </w:tblGrid>
      <w:tr w:rsidR="00C26C7D" w:rsidRPr="00152E6A" w:rsidTr="003A33D0">
        <w:trPr>
          <w:trHeight w:val="540"/>
        </w:trPr>
        <w:tc>
          <w:tcPr>
            <w:tcW w:w="9466" w:type="dxa"/>
            <w:gridSpan w:val="5"/>
            <w:vAlign w:val="center"/>
          </w:tcPr>
          <w:p w:rsidR="00C26C7D" w:rsidRPr="0064066E" w:rsidRDefault="00C26C7D" w:rsidP="003A33D0">
            <w:pPr>
              <w:ind w:firstLineChars="100" w:firstLine="198"/>
              <w:jc w:val="left"/>
              <w:rPr>
                <w:rFonts w:ascii="ＭＳ 明朝" w:eastAsia="ＭＳ 明朝" w:hAnsi="ＭＳ 明朝"/>
                <w:spacing w:val="-6"/>
              </w:rPr>
            </w:pPr>
            <w:r w:rsidRPr="0064066E">
              <w:rPr>
                <w:rFonts w:ascii="ＭＳ 明朝" w:eastAsia="ＭＳ 明朝" w:hAnsi="ＭＳ 明朝" w:hint="eastAsia"/>
                <w:spacing w:val="-6"/>
              </w:rPr>
              <w:t>平成</w:t>
            </w:r>
            <w:r>
              <w:rPr>
                <w:rFonts w:ascii="ＭＳ 明朝" w:eastAsia="ＭＳ 明朝" w:hAnsi="ＭＳ 明朝" w:hint="eastAsia"/>
                <w:spacing w:val="-6"/>
              </w:rPr>
              <w:t>３０</w:t>
            </w:r>
            <w:r w:rsidRPr="0064066E">
              <w:rPr>
                <w:rFonts w:ascii="ＭＳ 明朝" w:eastAsia="ＭＳ 明朝" w:hAnsi="ＭＳ 明朝" w:hint="eastAsia"/>
                <w:spacing w:val="-6"/>
              </w:rPr>
              <w:t>年度以降に、地方公共団体が発注したイベント企画・運営業務の履行実績を記入すること。</w:t>
            </w:r>
          </w:p>
          <w:p w:rsidR="00C26C7D" w:rsidRPr="00152E6A" w:rsidRDefault="00C26C7D" w:rsidP="00C26C7D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事業</w:t>
            </w:r>
            <w:r w:rsidRPr="00654A54">
              <w:rPr>
                <w:rFonts w:ascii="ＭＳ 明朝" w:eastAsia="ＭＳ 明朝" w:hAnsi="ＭＳ 明朝" w:hint="eastAsia"/>
              </w:rPr>
              <w:t>実績を証する書類（契約書、業務完了報告書の写しなど）を添付すること。</w:t>
            </w: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 w:val="restart"/>
            <w:textDirection w:val="tbRlV"/>
            <w:vAlign w:val="center"/>
          </w:tcPr>
          <w:p w:rsidR="00C26C7D" w:rsidRPr="0064066E" w:rsidRDefault="00C26C7D" w:rsidP="003A33D0">
            <w:pPr>
              <w:ind w:left="113" w:right="113"/>
              <w:jc w:val="center"/>
              <w:rPr>
                <w:rFonts w:ascii="ＭＳ 明朝" w:eastAsia="ＭＳ 明朝" w:hAnsi="ＭＳ 明朝"/>
                <w:spacing w:val="4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40"/>
                <w:szCs w:val="21"/>
              </w:rPr>
              <w:t>事業</w:t>
            </w:r>
            <w:r w:rsidRPr="0064066E">
              <w:rPr>
                <w:rFonts w:ascii="ＭＳ 明朝" w:eastAsia="ＭＳ 明朝" w:hAnsi="ＭＳ 明朝" w:hint="eastAsia"/>
                <w:spacing w:val="40"/>
                <w:szCs w:val="21"/>
              </w:rPr>
              <w:t>実績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C26C7D" w:rsidRPr="00152E6A" w:rsidRDefault="00C26C7D" w:rsidP="003A33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の相手方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C26C7D" w:rsidRPr="00152E6A" w:rsidRDefault="00C26C7D" w:rsidP="003A33D0">
            <w:pPr>
              <w:jc w:val="center"/>
              <w:rPr>
                <w:rFonts w:ascii="ＭＳ 明朝" w:eastAsia="ＭＳ 明朝" w:hAnsi="ＭＳ 明朝"/>
              </w:rPr>
            </w:pPr>
            <w:r w:rsidRPr="00C26C7D">
              <w:rPr>
                <w:rFonts w:ascii="ＭＳ 明朝" w:eastAsia="ＭＳ 明朝" w:hAnsi="ＭＳ 明朝" w:hint="eastAsia"/>
                <w:spacing w:val="210"/>
                <w:fitText w:val="1470" w:id="-1249169408"/>
              </w:rPr>
              <w:t>内容</w:t>
            </w:r>
            <w:r w:rsidRPr="00C26C7D">
              <w:rPr>
                <w:rFonts w:ascii="ＭＳ 明朝" w:eastAsia="ＭＳ 明朝" w:hAnsi="ＭＳ 明朝" w:hint="eastAsia"/>
                <w:fitText w:val="1470" w:id="-1249169408"/>
              </w:rPr>
              <w:t>等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C26C7D" w:rsidRPr="00152E6A" w:rsidRDefault="00C26C7D" w:rsidP="003A33D0">
            <w:pPr>
              <w:jc w:val="center"/>
              <w:rPr>
                <w:rFonts w:ascii="ＭＳ 明朝" w:eastAsia="ＭＳ 明朝" w:hAnsi="ＭＳ 明朝"/>
              </w:rPr>
            </w:pPr>
            <w:r w:rsidRPr="00C26C7D">
              <w:rPr>
                <w:rFonts w:ascii="ＭＳ 明朝" w:eastAsia="ＭＳ 明朝" w:hAnsi="ＭＳ 明朝" w:hint="eastAsia"/>
                <w:spacing w:val="35"/>
                <w:fitText w:val="1050" w:id="-1249169407"/>
              </w:rPr>
              <w:t>契約金</w:t>
            </w:r>
            <w:r w:rsidRPr="00C26C7D">
              <w:rPr>
                <w:rFonts w:ascii="ＭＳ 明朝" w:eastAsia="ＭＳ 明朝" w:hAnsi="ＭＳ 明朝" w:hint="eastAsia"/>
                <w:fitText w:val="1050" w:id="-1249169407"/>
              </w:rPr>
              <w:t>額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C26C7D" w:rsidRPr="00152E6A" w:rsidRDefault="00C26C7D" w:rsidP="003A33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/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:rsidR="00C26C7D" w:rsidRPr="00152E6A" w:rsidRDefault="00C26C7D" w:rsidP="003A33D0">
            <w:pPr>
              <w:jc w:val="right"/>
              <w:rPr>
                <w:rFonts w:ascii="ＭＳ 明朝" w:eastAsia="ＭＳ 明朝" w:hAnsi="ＭＳ 明朝"/>
              </w:rPr>
            </w:pPr>
            <w:r w:rsidRPr="00152E6A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340" w:type="dxa"/>
            <w:tcBorders>
              <w:top w:val="double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/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26C7D" w:rsidRPr="00152E6A" w:rsidRDefault="00C26C7D" w:rsidP="003A33D0">
            <w:pPr>
              <w:jc w:val="right"/>
              <w:rPr>
                <w:rFonts w:ascii="ＭＳ 明朝" w:eastAsia="ＭＳ 明朝" w:hAnsi="ＭＳ 明朝"/>
              </w:rPr>
            </w:pPr>
            <w:r w:rsidRPr="00152E6A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/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26C7D" w:rsidRPr="00152E6A" w:rsidRDefault="00C26C7D" w:rsidP="003A33D0">
            <w:pPr>
              <w:jc w:val="right"/>
              <w:rPr>
                <w:rFonts w:ascii="ＭＳ 明朝" w:eastAsia="ＭＳ 明朝" w:hAnsi="ＭＳ 明朝"/>
              </w:rPr>
            </w:pPr>
            <w:r w:rsidRPr="00152E6A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/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26C7D" w:rsidRPr="00152E6A" w:rsidRDefault="00C26C7D" w:rsidP="003A33D0">
            <w:pPr>
              <w:jc w:val="right"/>
              <w:rPr>
                <w:rFonts w:ascii="ＭＳ 明朝" w:eastAsia="ＭＳ 明朝" w:hAnsi="ＭＳ 明朝"/>
              </w:rPr>
            </w:pPr>
            <w:r w:rsidRPr="00152E6A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/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26C7D" w:rsidRPr="00152E6A" w:rsidRDefault="00C26C7D" w:rsidP="003A33D0">
            <w:pPr>
              <w:jc w:val="right"/>
              <w:rPr>
                <w:rFonts w:ascii="ＭＳ 明朝" w:eastAsia="ＭＳ 明朝" w:hAnsi="ＭＳ 明朝"/>
              </w:rPr>
            </w:pPr>
            <w:r w:rsidRPr="00152E6A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/>
            <w:textDirection w:val="tbRlV"/>
            <w:vAlign w:val="center"/>
          </w:tcPr>
          <w:p w:rsidR="00C26C7D" w:rsidRPr="00152E6A" w:rsidRDefault="00C26C7D" w:rsidP="003A33D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26C7D" w:rsidRPr="00152E6A" w:rsidRDefault="00C26C7D" w:rsidP="003A33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26C7D" w:rsidRPr="00152E6A" w:rsidRDefault="00C26C7D" w:rsidP="003A33D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26C7D" w:rsidRPr="00152E6A" w:rsidRDefault="00C26C7D" w:rsidP="003A33D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26C7D" w:rsidRPr="00152E6A" w:rsidRDefault="00C26C7D" w:rsidP="003A33D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/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26C7D" w:rsidRPr="00152E6A" w:rsidRDefault="00C26C7D" w:rsidP="003A33D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/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26C7D" w:rsidRPr="00152E6A" w:rsidRDefault="00C26C7D" w:rsidP="003A33D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/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26C7D" w:rsidRPr="00152E6A" w:rsidRDefault="00C26C7D" w:rsidP="003A33D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/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26C7D" w:rsidRPr="00152E6A" w:rsidRDefault="00C26C7D" w:rsidP="003A33D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</w:tr>
      <w:tr w:rsidR="00C26C7D" w:rsidRPr="00152E6A" w:rsidTr="003A33D0">
        <w:trPr>
          <w:trHeight w:val="617"/>
        </w:trPr>
        <w:tc>
          <w:tcPr>
            <w:tcW w:w="494" w:type="dxa"/>
            <w:vMerge/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  <w:tcBorders>
              <w:top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60" w:type="dxa"/>
            <w:tcBorders>
              <w:top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tcBorders>
              <w:top w:val="dashSmallGap" w:sz="4" w:space="0" w:color="auto"/>
            </w:tcBorders>
            <w:vAlign w:val="bottom"/>
          </w:tcPr>
          <w:p w:rsidR="00C26C7D" w:rsidRPr="00152E6A" w:rsidRDefault="00C26C7D" w:rsidP="003A33D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:rsidR="00C26C7D" w:rsidRPr="00152E6A" w:rsidRDefault="00C26C7D" w:rsidP="003A33D0">
            <w:pPr>
              <w:rPr>
                <w:rFonts w:ascii="ＭＳ 明朝" w:eastAsia="ＭＳ 明朝" w:hAnsi="ＭＳ 明朝"/>
              </w:rPr>
            </w:pPr>
          </w:p>
        </w:tc>
      </w:tr>
    </w:tbl>
    <w:p w:rsidR="00C26C7D" w:rsidRDefault="00C26C7D" w:rsidP="00C26C7D"/>
    <w:p w:rsidR="002E794B" w:rsidRPr="00E545A8" w:rsidRDefault="002E794B" w:rsidP="005F4C2C">
      <w:pPr>
        <w:rPr>
          <w:rFonts w:ascii="ＭＳ 明朝" w:eastAsia="ＭＳ 明朝" w:hAnsi="ＭＳ 明朝"/>
          <w:szCs w:val="21"/>
        </w:rPr>
      </w:pPr>
    </w:p>
    <w:p w:rsidR="005F08FD" w:rsidRPr="00EC6A1F" w:rsidRDefault="005F08FD" w:rsidP="00EC6A1F">
      <w:pPr>
        <w:ind w:right="1260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5F08FD" w:rsidRPr="00EC6A1F" w:rsidSect="00346EE4">
      <w:pgSz w:w="11906" w:h="16838" w:code="9"/>
      <w:pgMar w:top="1134" w:right="1418" w:bottom="567" w:left="1418" w:header="567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34" w:rsidRDefault="003A0034" w:rsidP="004B3F65">
      <w:r>
        <w:separator/>
      </w:r>
    </w:p>
  </w:endnote>
  <w:endnote w:type="continuationSeparator" w:id="0">
    <w:p w:rsidR="003A0034" w:rsidRDefault="003A0034" w:rsidP="004B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34" w:rsidRDefault="003A0034" w:rsidP="004B3F65">
      <w:r>
        <w:separator/>
      </w:r>
    </w:p>
  </w:footnote>
  <w:footnote w:type="continuationSeparator" w:id="0">
    <w:p w:rsidR="003A0034" w:rsidRDefault="003A0034" w:rsidP="004B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3D"/>
    <w:rsid w:val="00000755"/>
    <w:rsid w:val="000019B8"/>
    <w:rsid w:val="00003750"/>
    <w:rsid w:val="0001321F"/>
    <w:rsid w:val="000147D4"/>
    <w:rsid w:val="000216ED"/>
    <w:rsid w:val="0002283E"/>
    <w:rsid w:val="000430F5"/>
    <w:rsid w:val="000469F8"/>
    <w:rsid w:val="00056B31"/>
    <w:rsid w:val="000707B3"/>
    <w:rsid w:val="00073486"/>
    <w:rsid w:val="00074EB7"/>
    <w:rsid w:val="000B6AC6"/>
    <w:rsid w:val="000C451D"/>
    <w:rsid w:val="000D28AF"/>
    <w:rsid w:val="000D6CBB"/>
    <w:rsid w:val="000E6C5D"/>
    <w:rsid w:val="000F5691"/>
    <w:rsid w:val="0010607B"/>
    <w:rsid w:val="00116DE8"/>
    <w:rsid w:val="001303FC"/>
    <w:rsid w:val="0013764D"/>
    <w:rsid w:val="00147AD6"/>
    <w:rsid w:val="00152E6A"/>
    <w:rsid w:val="00153235"/>
    <w:rsid w:val="001621A4"/>
    <w:rsid w:val="001755CB"/>
    <w:rsid w:val="00184B88"/>
    <w:rsid w:val="00190800"/>
    <w:rsid w:val="001A1514"/>
    <w:rsid w:val="001A5D09"/>
    <w:rsid w:val="001B29A0"/>
    <w:rsid w:val="001D102C"/>
    <w:rsid w:val="001D4A8D"/>
    <w:rsid w:val="001F4A6E"/>
    <w:rsid w:val="001F6394"/>
    <w:rsid w:val="0020506E"/>
    <w:rsid w:val="00206153"/>
    <w:rsid w:val="00223671"/>
    <w:rsid w:val="002359B9"/>
    <w:rsid w:val="00237CF1"/>
    <w:rsid w:val="00246C51"/>
    <w:rsid w:val="00264861"/>
    <w:rsid w:val="00276293"/>
    <w:rsid w:val="0028654C"/>
    <w:rsid w:val="002A63D4"/>
    <w:rsid w:val="002C3261"/>
    <w:rsid w:val="002D23E8"/>
    <w:rsid w:val="002D598A"/>
    <w:rsid w:val="002D7E57"/>
    <w:rsid w:val="002E794B"/>
    <w:rsid w:val="002F2CBC"/>
    <w:rsid w:val="002F6E8A"/>
    <w:rsid w:val="00302412"/>
    <w:rsid w:val="00307F9A"/>
    <w:rsid w:val="0031209A"/>
    <w:rsid w:val="00313CD0"/>
    <w:rsid w:val="00327A43"/>
    <w:rsid w:val="00346EE4"/>
    <w:rsid w:val="00350540"/>
    <w:rsid w:val="0035678C"/>
    <w:rsid w:val="00367142"/>
    <w:rsid w:val="00384716"/>
    <w:rsid w:val="00386974"/>
    <w:rsid w:val="00387564"/>
    <w:rsid w:val="0039524D"/>
    <w:rsid w:val="003A0034"/>
    <w:rsid w:val="003A00B9"/>
    <w:rsid w:val="003B5FA7"/>
    <w:rsid w:val="003C3EA8"/>
    <w:rsid w:val="003D4FE4"/>
    <w:rsid w:val="003E052E"/>
    <w:rsid w:val="003F17F2"/>
    <w:rsid w:val="003F6B62"/>
    <w:rsid w:val="00400405"/>
    <w:rsid w:val="004017A8"/>
    <w:rsid w:val="00402D60"/>
    <w:rsid w:val="00414F38"/>
    <w:rsid w:val="00435081"/>
    <w:rsid w:val="00435095"/>
    <w:rsid w:val="00445163"/>
    <w:rsid w:val="004519D2"/>
    <w:rsid w:val="00451D11"/>
    <w:rsid w:val="004618BB"/>
    <w:rsid w:val="00467E08"/>
    <w:rsid w:val="00475BCA"/>
    <w:rsid w:val="00477690"/>
    <w:rsid w:val="00484075"/>
    <w:rsid w:val="004854A9"/>
    <w:rsid w:val="004A6D3A"/>
    <w:rsid w:val="004B27C3"/>
    <w:rsid w:val="004B3F65"/>
    <w:rsid w:val="004D22CA"/>
    <w:rsid w:val="004E1FCA"/>
    <w:rsid w:val="004E51A4"/>
    <w:rsid w:val="005030AF"/>
    <w:rsid w:val="005068F7"/>
    <w:rsid w:val="00517D66"/>
    <w:rsid w:val="00525070"/>
    <w:rsid w:val="005306FB"/>
    <w:rsid w:val="00535B3F"/>
    <w:rsid w:val="00536BE1"/>
    <w:rsid w:val="00550A1C"/>
    <w:rsid w:val="00557F02"/>
    <w:rsid w:val="00570FDC"/>
    <w:rsid w:val="0057752B"/>
    <w:rsid w:val="005E6F35"/>
    <w:rsid w:val="005F08FD"/>
    <w:rsid w:val="005F1A9E"/>
    <w:rsid w:val="005F2D82"/>
    <w:rsid w:val="005F4C2C"/>
    <w:rsid w:val="00602FAB"/>
    <w:rsid w:val="006031E1"/>
    <w:rsid w:val="006174D8"/>
    <w:rsid w:val="0064058B"/>
    <w:rsid w:val="006605CF"/>
    <w:rsid w:val="006638E3"/>
    <w:rsid w:val="00664091"/>
    <w:rsid w:val="006743AC"/>
    <w:rsid w:val="00680F59"/>
    <w:rsid w:val="00682C71"/>
    <w:rsid w:val="00686AC4"/>
    <w:rsid w:val="0069361C"/>
    <w:rsid w:val="006A4FB6"/>
    <w:rsid w:val="006B7BFD"/>
    <w:rsid w:val="006D1C9D"/>
    <w:rsid w:val="006F2F3D"/>
    <w:rsid w:val="00702726"/>
    <w:rsid w:val="007559B8"/>
    <w:rsid w:val="0076557A"/>
    <w:rsid w:val="0079162C"/>
    <w:rsid w:val="007A2AFB"/>
    <w:rsid w:val="007A524C"/>
    <w:rsid w:val="007A747D"/>
    <w:rsid w:val="007B614E"/>
    <w:rsid w:val="007D195A"/>
    <w:rsid w:val="007E57CC"/>
    <w:rsid w:val="007F63DA"/>
    <w:rsid w:val="00823599"/>
    <w:rsid w:val="00831718"/>
    <w:rsid w:val="00833C46"/>
    <w:rsid w:val="00851832"/>
    <w:rsid w:val="008634AB"/>
    <w:rsid w:val="008968A0"/>
    <w:rsid w:val="008A036F"/>
    <w:rsid w:val="008A06CC"/>
    <w:rsid w:val="008C164B"/>
    <w:rsid w:val="008C325F"/>
    <w:rsid w:val="008D39AD"/>
    <w:rsid w:val="008F0140"/>
    <w:rsid w:val="008F32C8"/>
    <w:rsid w:val="008F6F39"/>
    <w:rsid w:val="00900A74"/>
    <w:rsid w:val="00904D56"/>
    <w:rsid w:val="00927E7D"/>
    <w:rsid w:val="00932786"/>
    <w:rsid w:val="00941F6F"/>
    <w:rsid w:val="00954CF2"/>
    <w:rsid w:val="00954D14"/>
    <w:rsid w:val="009655AE"/>
    <w:rsid w:val="00970C41"/>
    <w:rsid w:val="00990B62"/>
    <w:rsid w:val="009A501A"/>
    <w:rsid w:val="009B23C0"/>
    <w:rsid w:val="009B32A4"/>
    <w:rsid w:val="009C6F99"/>
    <w:rsid w:val="009D0E79"/>
    <w:rsid w:val="009D41A2"/>
    <w:rsid w:val="009E2AEC"/>
    <w:rsid w:val="009F0B12"/>
    <w:rsid w:val="009F3948"/>
    <w:rsid w:val="009F73FC"/>
    <w:rsid w:val="00A01132"/>
    <w:rsid w:val="00A11A32"/>
    <w:rsid w:val="00A12B71"/>
    <w:rsid w:val="00A14161"/>
    <w:rsid w:val="00A37976"/>
    <w:rsid w:val="00A423CC"/>
    <w:rsid w:val="00A42B00"/>
    <w:rsid w:val="00A45CDD"/>
    <w:rsid w:val="00A64E8B"/>
    <w:rsid w:val="00A73528"/>
    <w:rsid w:val="00AB4687"/>
    <w:rsid w:val="00AB4CF4"/>
    <w:rsid w:val="00AB7511"/>
    <w:rsid w:val="00AC02D7"/>
    <w:rsid w:val="00AD2BEB"/>
    <w:rsid w:val="00AE04CB"/>
    <w:rsid w:val="00AE1E6C"/>
    <w:rsid w:val="00AE5BF8"/>
    <w:rsid w:val="00AF2D04"/>
    <w:rsid w:val="00B03308"/>
    <w:rsid w:val="00B04B6D"/>
    <w:rsid w:val="00B16C98"/>
    <w:rsid w:val="00B2491D"/>
    <w:rsid w:val="00B37D45"/>
    <w:rsid w:val="00B40680"/>
    <w:rsid w:val="00B41335"/>
    <w:rsid w:val="00B5156B"/>
    <w:rsid w:val="00B66D29"/>
    <w:rsid w:val="00B74210"/>
    <w:rsid w:val="00B76CF1"/>
    <w:rsid w:val="00B8002F"/>
    <w:rsid w:val="00B83001"/>
    <w:rsid w:val="00B970DF"/>
    <w:rsid w:val="00BD5826"/>
    <w:rsid w:val="00C21596"/>
    <w:rsid w:val="00C21A98"/>
    <w:rsid w:val="00C26C7D"/>
    <w:rsid w:val="00C26E10"/>
    <w:rsid w:val="00C35EC9"/>
    <w:rsid w:val="00C67A09"/>
    <w:rsid w:val="00C718A9"/>
    <w:rsid w:val="00C908F7"/>
    <w:rsid w:val="00CB20C8"/>
    <w:rsid w:val="00CB2639"/>
    <w:rsid w:val="00CB58C1"/>
    <w:rsid w:val="00CC119B"/>
    <w:rsid w:val="00CD1538"/>
    <w:rsid w:val="00D024A1"/>
    <w:rsid w:val="00D060C8"/>
    <w:rsid w:val="00D06AEC"/>
    <w:rsid w:val="00D10A9F"/>
    <w:rsid w:val="00D171EC"/>
    <w:rsid w:val="00D17E7E"/>
    <w:rsid w:val="00D22DE6"/>
    <w:rsid w:val="00D35241"/>
    <w:rsid w:val="00D4491A"/>
    <w:rsid w:val="00D84EA4"/>
    <w:rsid w:val="00D87B70"/>
    <w:rsid w:val="00DC2B51"/>
    <w:rsid w:val="00DD0845"/>
    <w:rsid w:val="00DD1264"/>
    <w:rsid w:val="00DD35B7"/>
    <w:rsid w:val="00DD41B0"/>
    <w:rsid w:val="00DD4363"/>
    <w:rsid w:val="00DD47B1"/>
    <w:rsid w:val="00DE7E1C"/>
    <w:rsid w:val="00DF571F"/>
    <w:rsid w:val="00DF6D0F"/>
    <w:rsid w:val="00E0011E"/>
    <w:rsid w:val="00E12799"/>
    <w:rsid w:val="00E26971"/>
    <w:rsid w:val="00E3259D"/>
    <w:rsid w:val="00E428E2"/>
    <w:rsid w:val="00E533AE"/>
    <w:rsid w:val="00E545A8"/>
    <w:rsid w:val="00E6142A"/>
    <w:rsid w:val="00E66E65"/>
    <w:rsid w:val="00E74A7C"/>
    <w:rsid w:val="00E8247F"/>
    <w:rsid w:val="00E96A43"/>
    <w:rsid w:val="00EA4C20"/>
    <w:rsid w:val="00EC0719"/>
    <w:rsid w:val="00EC0937"/>
    <w:rsid w:val="00EC29B8"/>
    <w:rsid w:val="00EC6A1F"/>
    <w:rsid w:val="00ED228E"/>
    <w:rsid w:val="00ED6568"/>
    <w:rsid w:val="00F10C4C"/>
    <w:rsid w:val="00F210D0"/>
    <w:rsid w:val="00F41139"/>
    <w:rsid w:val="00F67E1E"/>
    <w:rsid w:val="00F93E21"/>
    <w:rsid w:val="00FB143B"/>
    <w:rsid w:val="00FB595C"/>
    <w:rsid w:val="00FC78AC"/>
    <w:rsid w:val="00FE342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A2FEF04"/>
  <w15:chartTrackingRefBased/>
  <w15:docId w15:val="{7809A31B-5D70-48EF-8881-963A5A53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table" w:styleId="a4">
    <w:name w:val="Table Grid"/>
    <w:basedOn w:val="a1"/>
    <w:rsid w:val="00FB1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3F65"/>
    <w:rPr>
      <w:rFonts w:eastAsia="ＭＳ ゴシック"/>
      <w:sz w:val="21"/>
      <w:szCs w:val="24"/>
    </w:rPr>
  </w:style>
  <w:style w:type="paragraph" w:styleId="a7">
    <w:name w:val="footer"/>
    <w:basedOn w:val="a"/>
    <w:link w:val="a8"/>
    <w:rsid w:val="004B3F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3F65"/>
    <w:rPr>
      <w:rFonts w:eastAsia="ＭＳ ゴシック"/>
      <w:sz w:val="21"/>
      <w:szCs w:val="24"/>
    </w:rPr>
  </w:style>
  <w:style w:type="paragraph" w:styleId="a9">
    <w:name w:val="Balloon Text"/>
    <w:basedOn w:val="a"/>
    <w:link w:val="aa"/>
    <w:rsid w:val="008968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8968A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D6568"/>
    <w:pPr>
      <w:jc w:val="center"/>
    </w:pPr>
    <w:rPr>
      <w:rFonts w:eastAsia="ＭＳ 明朝"/>
      <w:kern w:val="2"/>
      <w:szCs w:val="22"/>
    </w:rPr>
  </w:style>
  <w:style w:type="character" w:customStyle="1" w:styleId="ac">
    <w:name w:val="記 (文字)"/>
    <w:link w:val="ab"/>
    <w:uiPriority w:val="99"/>
    <w:rsid w:val="00ED6568"/>
    <w:rPr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ED6568"/>
    <w:pPr>
      <w:jc w:val="right"/>
    </w:pPr>
    <w:rPr>
      <w:rFonts w:eastAsia="ＭＳ 明朝"/>
      <w:kern w:val="2"/>
      <w:szCs w:val="22"/>
    </w:rPr>
  </w:style>
  <w:style w:type="character" w:customStyle="1" w:styleId="ae">
    <w:name w:val="結語 (文字)"/>
    <w:link w:val="ad"/>
    <w:uiPriority w:val="99"/>
    <w:rsid w:val="00ED656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B424-1D40-43A4-9D2D-2FCE962D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政ガイダンスビデオ制作業務委託に係る企画提案競技申込書</vt:lpstr>
      <vt:lpstr>市政ガイダンスビデオ制作業務委託に係る企画提案競技申込書</vt:lpstr>
    </vt:vector>
  </TitlesOfParts>
  <Company>情報政策課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ガイダンスビデオ制作業務委託に係る企画提案競技申込書</dc:title>
  <dc:subject/>
  <dc:creator>鹿児島市役所</dc:creator>
  <cp:keywords/>
  <cp:lastModifiedBy>naibu</cp:lastModifiedBy>
  <cp:revision>6</cp:revision>
  <cp:lastPrinted>2023-05-23T04:14:00Z</cp:lastPrinted>
  <dcterms:created xsi:type="dcterms:W3CDTF">2022-10-03T08:58:00Z</dcterms:created>
  <dcterms:modified xsi:type="dcterms:W3CDTF">2023-06-16T00:00:00Z</dcterms:modified>
</cp:coreProperties>
</file>